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49820" w14:textId="77777777" w:rsidR="003449AB" w:rsidRDefault="003449AB" w:rsidP="003449AB">
      <w:pPr>
        <w:pStyle w:val="ListParagraph"/>
        <w:numPr>
          <w:ilvl w:val="0"/>
          <w:numId w:val="4"/>
        </w:numPr>
      </w:pPr>
      <w:r>
        <w:t>T</w:t>
      </w:r>
      <w:r w:rsidRPr="003449AB">
        <w:t>he differences in functionality and purposes Client-Side and Server-Side code serves in a full-stack web application.</w:t>
      </w:r>
    </w:p>
    <w:p w14:paraId="434CE269" w14:textId="77777777" w:rsidR="003449AB" w:rsidRDefault="003449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9AB" w14:paraId="2A743462" w14:textId="77777777" w:rsidTr="003449AB">
        <w:tc>
          <w:tcPr>
            <w:tcW w:w="4675" w:type="dxa"/>
          </w:tcPr>
          <w:p w14:paraId="7796A75D" w14:textId="77777777" w:rsidR="003449AB" w:rsidRDefault="003449AB">
            <w:r>
              <w:t>Client-side JavaScript</w:t>
            </w:r>
          </w:p>
        </w:tc>
        <w:tc>
          <w:tcPr>
            <w:tcW w:w="4675" w:type="dxa"/>
          </w:tcPr>
          <w:p w14:paraId="699F9717" w14:textId="77777777" w:rsidR="003449AB" w:rsidRDefault="003449AB">
            <w:r>
              <w:t>Server-side JavaScript</w:t>
            </w:r>
          </w:p>
        </w:tc>
      </w:tr>
      <w:tr w:rsidR="003449AB" w14:paraId="6F71C8D5" w14:textId="77777777" w:rsidTr="003449AB">
        <w:tc>
          <w:tcPr>
            <w:tcW w:w="4675" w:type="dxa"/>
          </w:tcPr>
          <w:p w14:paraId="470A6413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Runs in a browser process.</w:t>
            </w:r>
          </w:p>
          <w:p w14:paraId="74AE09E3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Renders the page.</w:t>
            </w:r>
          </w:p>
          <w:p w14:paraId="53BE3343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Handles user interactions.</w:t>
            </w:r>
          </w:p>
          <w:p w14:paraId="42C17D76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Handles user interactions.</w:t>
            </w:r>
          </w:p>
          <w:p w14:paraId="13F6F5D5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Has window and document objects.</w:t>
            </w:r>
          </w:p>
          <w:p w14:paraId="04419751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Interfaces with HTML and the DOM.</w:t>
            </w:r>
          </w:p>
          <w:p w14:paraId="6356B4F9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Uses AJAX to make HTTP requests.</w:t>
            </w:r>
          </w:p>
          <w:p w14:paraId="1069974A" w14:textId="77777777" w:rsidR="003449AB" w:rsidRDefault="003449AB" w:rsidP="003449AB">
            <w:pPr>
              <w:pStyle w:val="ListParagraph"/>
              <w:numPr>
                <w:ilvl w:val="0"/>
                <w:numId w:val="1"/>
              </w:numPr>
            </w:pPr>
            <w:r>
              <w:t>Uses script tags to split code into files.</w:t>
            </w:r>
          </w:p>
        </w:tc>
        <w:tc>
          <w:tcPr>
            <w:tcW w:w="4675" w:type="dxa"/>
          </w:tcPr>
          <w:p w14:paraId="3DDDBBC3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Runs in a Node.js process.</w:t>
            </w:r>
          </w:p>
          <w:p w14:paraId="7E79056C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Does not render anything.</w:t>
            </w:r>
          </w:p>
          <w:p w14:paraId="03D1FB6C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Handles HTTP requests.</w:t>
            </w:r>
          </w:p>
          <w:p w14:paraId="29A70307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Sends responses.</w:t>
            </w:r>
          </w:p>
          <w:p w14:paraId="072BDE24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Has no window or document objects.</w:t>
            </w:r>
          </w:p>
          <w:p w14:paraId="38F5C034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Does not interface with HTML or DOM; no selectors, etc.</w:t>
            </w:r>
          </w:p>
          <w:p w14:paraId="46DB5C6A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Can make direct HTTP requests.</w:t>
            </w:r>
          </w:p>
          <w:p w14:paraId="687519F5" w14:textId="77777777" w:rsidR="003449AB" w:rsidRDefault="003449AB" w:rsidP="003449AB">
            <w:pPr>
              <w:pStyle w:val="ListParagraph"/>
              <w:numPr>
                <w:ilvl w:val="0"/>
                <w:numId w:val="2"/>
              </w:numPr>
            </w:pPr>
            <w:r>
              <w:t>Uses modules to split code into files.</w:t>
            </w:r>
          </w:p>
        </w:tc>
      </w:tr>
    </w:tbl>
    <w:p w14:paraId="7B3284BE" w14:textId="77777777" w:rsidR="00873843" w:rsidRDefault="00873843"/>
    <w:p w14:paraId="5C1B667B" w14:textId="77777777" w:rsidR="003449AB" w:rsidRDefault="003449AB" w:rsidP="003449AB">
      <w:pPr>
        <w:pStyle w:val="ListParagraph"/>
        <w:numPr>
          <w:ilvl w:val="0"/>
          <w:numId w:val="4"/>
        </w:numPr>
      </w:pPr>
      <w:r w:rsidRPr="003449AB">
        <w:t>What explains Nodes' rise in popularity and use? What does "Isomorphic JavaScript programming" mean? Provide some real-world examples not listed in this checkpoint of companies using Node.js.</w:t>
      </w:r>
    </w:p>
    <w:p w14:paraId="22376775" w14:textId="77777777" w:rsidR="00A74490" w:rsidRDefault="00A74490" w:rsidP="003841F6">
      <w:pPr>
        <w:pStyle w:val="ListParagraph"/>
        <w:numPr>
          <w:ilvl w:val="0"/>
          <w:numId w:val="5"/>
        </w:numPr>
      </w:pPr>
      <w:r w:rsidRPr="00A74490">
        <w:t xml:space="preserve">Node.js is a powerful server-side JavaScript platform for building "fast, scalable network applications." Node.js is a JavaScript runtime built on Chrome's V8 </w:t>
      </w:r>
      <w:proofErr w:type="spellStart"/>
      <w:r w:rsidRPr="00A74490">
        <w:t>JavaSCript</w:t>
      </w:r>
      <w:proofErr w:type="spellEnd"/>
      <w:r w:rsidRPr="00A74490">
        <w:t xml:space="preserve"> engine. </w:t>
      </w:r>
      <w:r w:rsidR="00A2424B" w:rsidRPr="00A2424B">
        <w:t xml:space="preserve">Node.js is widely used to develop a variety of programs including web applications, </w:t>
      </w:r>
      <w:proofErr w:type="spellStart"/>
      <w:r w:rsidR="00A2424B" w:rsidRPr="00A2424B">
        <w:t>IoT</w:t>
      </w:r>
      <w:proofErr w:type="spellEnd"/>
      <w:r w:rsidR="00A2424B" w:rsidRPr="00A2424B">
        <w:t xml:space="preserve"> applications, cloud-native apps, databases focused apps, message systems, and more</w:t>
      </w:r>
      <w:r w:rsidR="00A2424B">
        <w:t>.</w:t>
      </w:r>
    </w:p>
    <w:p w14:paraId="4288C720" w14:textId="77777777" w:rsidR="00A2424B" w:rsidRDefault="003841F6" w:rsidP="003841F6">
      <w:pPr>
        <w:pStyle w:val="ListParagraph"/>
        <w:numPr>
          <w:ilvl w:val="0"/>
          <w:numId w:val="5"/>
        </w:numPr>
      </w:pPr>
      <w:r w:rsidRPr="003841F6">
        <w:t>"Isomorphic JavaScript programming" mean</w:t>
      </w:r>
      <w:r>
        <w:t>s JavaScript</w:t>
      </w:r>
      <w:r w:rsidRPr="003841F6">
        <w:t xml:space="preserve"> that can run both on the client-side and the server-side.</w:t>
      </w:r>
    </w:p>
    <w:p w14:paraId="144BE561" w14:textId="77777777" w:rsidR="003841F6" w:rsidRDefault="003841F6" w:rsidP="003841F6">
      <w:pPr>
        <w:pStyle w:val="ListParagraph"/>
        <w:numPr>
          <w:ilvl w:val="0"/>
          <w:numId w:val="5"/>
        </w:numPr>
      </w:pPr>
      <w:r>
        <w:t xml:space="preserve">Company using Node.js: Walmart, Trello, Groupon, </w:t>
      </w:r>
      <w:proofErr w:type="spellStart"/>
      <w:r>
        <w:t>Ebay</w:t>
      </w:r>
      <w:proofErr w:type="spellEnd"/>
      <w:r>
        <w:t>, etc.</w:t>
      </w:r>
    </w:p>
    <w:p w14:paraId="3EAB6A0B" w14:textId="77777777" w:rsidR="003449AB" w:rsidRDefault="003449AB" w:rsidP="003449AB"/>
    <w:p w14:paraId="510FFD7D" w14:textId="40CE6085" w:rsidR="003449AB" w:rsidRDefault="003449AB" w:rsidP="003449AB">
      <w:pPr>
        <w:pStyle w:val="ListParagraph"/>
        <w:numPr>
          <w:ilvl w:val="0"/>
          <w:numId w:val="4"/>
        </w:numPr>
      </w:pPr>
      <w:r w:rsidRPr="003449AB">
        <w:t>Draw a diagram of a full-stack web application and its key components.</w:t>
      </w:r>
    </w:p>
    <w:p w14:paraId="6D7C87EA" w14:textId="2BEB1B15" w:rsidR="003841F6" w:rsidRDefault="003841F6" w:rsidP="003841F6">
      <w:bookmarkStart w:id="0" w:name="_GoBack"/>
      <w:bookmarkEnd w:id="0"/>
    </w:p>
    <w:p w14:paraId="5D76FE3D" w14:textId="099A92F2" w:rsidR="003841F6" w:rsidRDefault="003841F6" w:rsidP="003841F6"/>
    <w:p w14:paraId="39044918" w14:textId="0A041660" w:rsidR="003841F6" w:rsidRDefault="00E32FE3" w:rsidP="003841F6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90E3B1" wp14:editId="006E01E1">
                <wp:simplePos x="0" y="0"/>
                <wp:positionH relativeFrom="column">
                  <wp:posOffset>96520</wp:posOffset>
                </wp:positionH>
                <wp:positionV relativeFrom="paragraph">
                  <wp:posOffset>53340</wp:posOffset>
                </wp:positionV>
                <wp:extent cx="5257800" cy="1371600"/>
                <wp:effectExtent l="0" t="0" r="0" b="25400"/>
                <wp:wrapThrough wrapText="bothSides">
                  <wp:wrapPolygon edited="0">
                    <wp:start x="0" y="0"/>
                    <wp:lineTo x="0" y="21600"/>
                    <wp:lineTo x="15757" y="21600"/>
                    <wp:lineTo x="21496" y="21200"/>
                    <wp:lineTo x="21496" y="19200"/>
                    <wp:lineTo x="19930" y="12800"/>
                    <wp:lineTo x="20139" y="4000"/>
                    <wp:lineTo x="19304" y="2800"/>
                    <wp:lineTo x="15757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371600"/>
                          <a:chOff x="0" y="0"/>
                          <a:chExt cx="5258394" cy="1371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370965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EC14F" w14:textId="77777777" w:rsidR="00A747A0" w:rsidRPr="00A747A0" w:rsidRDefault="00A747A0" w:rsidP="00A747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47A0">
                                <w:rPr>
                                  <w:sz w:val="16"/>
                                  <w:szCs w:val="16"/>
                                </w:rPr>
                                <w:t>Client Mac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3071" y="113071"/>
                            <a:ext cx="1140460" cy="1029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133DC" w14:textId="77777777" w:rsidR="003841F6" w:rsidRPr="00A747A0" w:rsidRDefault="00A747A0" w:rsidP="003841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47A0">
                                <w:rPr>
                                  <w:sz w:val="16"/>
                                  <w:szCs w:val="16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26141" y="226142"/>
                            <a:ext cx="9144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1F6AB" w14:textId="77777777" w:rsidR="003841F6" w:rsidRPr="00A747A0" w:rsidRDefault="003841F6" w:rsidP="003841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47A0">
                                <w:rPr>
                                  <w:sz w:val="16"/>
                                  <w:szCs w:val="16"/>
                                </w:rPr>
                                <w:t>Re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7200" y="457200"/>
                            <a:ext cx="5715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C1CFB" w14:textId="77777777" w:rsidR="003841F6" w:rsidRPr="003841F6" w:rsidRDefault="003841F6" w:rsidP="003841F6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1F6">
                                <w:rPr>
                                  <w:sz w:val="10"/>
                                  <w:szCs w:val="1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059858" y="0"/>
                            <a:ext cx="1713865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C02FE" w14:textId="77777777" w:rsidR="00A747A0" w:rsidRPr="00A747A0" w:rsidRDefault="00A747A0" w:rsidP="00A747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ck-End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72929" y="113071"/>
                            <a:ext cx="1485265" cy="1029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D9361" w14:textId="77777777" w:rsidR="00A747A0" w:rsidRPr="00A747A0" w:rsidRDefault="00A747A0" w:rsidP="00A747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86000" y="226142"/>
                            <a:ext cx="68516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8D3" w14:textId="77777777" w:rsidR="00A747A0" w:rsidRPr="00A747A0" w:rsidRDefault="00A747A0" w:rsidP="00A747A0">
                              <w:pPr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47A0">
                                <w:rPr>
                                  <w:sz w:val="13"/>
                                  <w:szCs w:val="13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87329" y="226142"/>
                            <a:ext cx="45593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99B2F" w14:textId="77777777" w:rsidR="00A747A0" w:rsidRPr="009C7ED7" w:rsidRDefault="009C7ED7" w:rsidP="00A747A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9C7ED7">
                                <w:rPr>
                                  <w:sz w:val="10"/>
                                  <w:szCs w:val="10"/>
                                </w:rPr>
                                <w:t>MongoDB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12" name="Rectangle 12"/>
                        <wps:cNvSpPr/>
                        <wps:spPr>
                          <a:xfrm>
                            <a:off x="2399071" y="344129"/>
                            <a:ext cx="45783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30662" w14:textId="77777777" w:rsidR="00A747A0" w:rsidRPr="003841F6" w:rsidRDefault="00A747A0" w:rsidP="009C7ED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630129" y="344129"/>
                            <a:ext cx="11620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E8834" w14:textId="77777777" w:rsidR="00873843" w:rsidRDefault="0087384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A</w:t>
                              </w:r>
                            </w:p>
                            <w:p w14:paraId="2F7C01CB" w14:textId="77777777" w:rsidR="00873843" w:rsidRDefault="0087384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</w:t>
                              </w:r>
                            </w:p>
                            <w:p w14:paraId="435D867D" w14:textId="77777777" w:rsidR="00873843" w:rsidRPr="00873843" w:rsidRDefault="0087384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99071" y="339213"/>
                            <a:ext cx="229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6D5A7" w14:textId="77777777" w:rsidR="00873843" w:rsidRDefault="00873843" w:rsidP="0087384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A</w:t>
                              </w:r>
                            </w:p>
                            <w:p w14:paraId="02DF1CA5" w14:textId="77777777" w:rsidR="00873843" w:rsidRDefault="00873843" w:rsidP="0087384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</w:t>
                              </w:r>
                            </w:p>
                            <w:p w14:paraId="445AA987" w14:textId="77777777" w:rsidR="00873843" w:rsidRPr="00873843" w:rsidRDefault="00873843" w:rsidP="0087384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n 15"/>
                        <wps:cNvSpPr/>
                        <wps:spPr>
                          <a:xfrm>
                            <a:off x="4345858" y="226142"/>
                            <a:ext cx="457200" cy="8001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01729" y="1145458"/>
                            <a:ext cx="125666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A27C2" w14:textId="77777777" w:rsidR="00873843" w:rsidRPr="00873843" w:rsidRDefault="00873843" w:rsidP="008738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3843">
                                <w:rPr>
                                  <w:sz w:val="16"/>
                                  <w:szCs w:val="16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140541" y="575187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539612" y="570271"/>
                            <a:ext cx="810975" cy="13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E3B1" id="Group 9" o:spid="_x0000_s1026" style="position:absolute;margin-left:7.6pt;margin-top:4.2pt;width:414pt;height:108pt;z-index:251679744" coordsize="5258394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">
                <v:rect id="Rectangle 5" o:spid="_x0000_s1027" style="position:absolute;width:1370965;height:1371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Im7wgAA&#10;ANoAAAAPAAAAZHJzL2Rvd25yZXYueG1sRI/BasMwEETvhf6D2EJvjdyUhOBGCWmhkF6S2O0HLNbW&#10;NrVWQlJs9e+rQCDHYWbeMOttMoMYyYfesoLnWQGCuLG651bB99fH0wpEiMgaB8uk4I8CbDf3d2ss&#10;tZ24orGOrcgQDiUq6GJ0pZSh6chgmFlHnL0f6w3GLH0rtccpw80g50WxlAZ7zgsdOnrvqPmtz0bB&#10;+HJ09bR7O1Xp0x1cquxx6fdKPT6k3SuISCnewtf2XitYwOVKvgFy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MibvCAAAA2gAAAA8AAAAAAAAAAAAAAAAAlwIAAGRycy9kb3du&#10;cmV2LnhtbFBLBQYAAAAABAAEAPUAAACGAwAAAAA=&#10;" fillcolor="white [3201]" strokecolor="#70ad47 [3209]" strokeweight="1pt">
                  <v:textbox>
                    <w:txbxContent>
                      <w:p w14:paraId="789EC14F" w14:textId="77777777" w:rsidR="00A747A0" w:rsidRPr="00A747A0" w:rsidRDefault="00A747A0" w:rsidP="00A747A0">
                        <w:pPr>
                          <w:rPr>
                            <w:sz w:val="16"/>
                            <w:szCs w:val="16"/>
                          </w:rPr>
                        </w:pPr>
                        <w:r w:rsidRPr="00A747A0">
                          <w:rPr>
                            <w:sz w:val="16"/>
                            <w:szCs w:val="16"/>
                          </w:rPr>
                          <w:t>Client Machine</w:t>
                        </w:r>
                      </w:p>
                    </w:txbxContent>
                  </v:textbox>
                </v:rect>
                <v:rect id="Rectangle 4" o:spid="_x0000_s1028" style="position:absolute;left:113071;top:113071;width:1140460;height:10299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CwgwgAA&#10;ANoAAAAPAAAAZHJzL2Rvd25yZXYueG1sRI/BasMwEETvhf6D2EJvjdw0hOBGCWmhkF6S2O0HLNbW&#10;NrVWQlJs9e+rQCDHYWbeMOttMoMYyYfesoLnWQGCuLG651bB99fH0wpEiMgaB8uk4I8CbDf3d2ss&#10;tZ24orGOrcgQDiUq6GJ0pZSh6chgmFlHnL0f6w3GLH0rtccpw80g50WxlAZ7zgsdOnrvqPmtz0bB&#10;+HJ09bR7O1Xp0x1cquxx6fdKPT6k3SuISCnewtf2XitYwOVKvgFy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ALCDCAAAA2gAAAA8AAAAAAAAAAAAAAAAAlwIAAGRycy9kb3du&#10;cmV2LnhtbFBLBQYAAAAABAAEAPUAAACGAwAAAAA=&#10;" fillcolor="white [3201]" strokecolor="#70ad47 [3209]" strokeweight="1pt">
                  <v:textbox>
                    <w:txbxContent>
                      <w:p w14:paraId="455133DC" w14:textId="77777777" w:rsidR="003841F6" w:rsidRPr="00A747A0" w:rsidRDefault="00A747A0" w:rsidP="003841F6">
                        <w:pPr>
                          <w:rPr>
                            <w:sz w:val="16"/>
                            <w:szCs w:val="16"/>
                          </w:rPr>
                        </w:pPr>
                        <w:r w:rsidRPr="00A747A0">
                          <w:rPr>
                            <w:sz w:val="16"/>
                            <w:szCs w:val="16"/>
                          </w:rPr>
                          <w:t>Browser</w:t>
                        </w:r>
                      </w:p>
                    </w:txbxContent>
                  </v:textbox>
                </v:rect>
                <v:rect id="Rectangle 2" o:spid="_x0000_s1029" style="position:absolute;left:226141;top:226142;width:914400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RHPwgAA&#10;ANoAAAAPAAAAZHJzL2Rvd25yZXYueG1sRI/BasMwEETvhf6D2EJvjdwUQnCjhDQQSC5N7PQDFmtr&#10;m1orISm28vdRodDjMDNvmNUmmUGM5ENvWcHrrABB3Fjdc6vg67J/WYIIEVnjYJkU3CjAZv34sMJS&#10;24krGuvYigzhUKKCLkZXShmajgyGmXXE2fu23mDM0rdSe5wy3AxyXhQLabDnvNCho11HzU99NQrG&#10;t5Orp+3HuUpH9+lSZU8Lf1Dq+Slt30FESvE//Nc+aAVz+L2Sb4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lEc/CAAAA2gAAAA8AAAAAAAAAAAAAAAAAlwIAAGRycy9kb3du&#10;cmV2LnhtbFBLBQYAAAAABAAEAPUAAACGAwAAAAA=&#10;" fillcolor="white [3201]" strokecolor="#70ad47 [3209]" strokeweight="1pt">
                  <v:textbox>
                    <w:txbxContent>
                      <w:p w14:paraId="3791F6AB" w14:textId="77777777" w:rsidR="003841F6" w:rsidRPr="00A747A0" w:rsidRDefault="003841F6" w:rsidP="003841F6">
                        <w:pPr>
                          <w:rPr>
                            <w:sz w:val="16"/>
                            <w:szCs w:val="16"/>
                          </w:rPr>
                        </w:pPr>
                        <w:r w:rsidRPr="00A747A0">
                          <w:rPr>
                            <w:sz w:val="16"/>
                            <w:szCs w:val="16"/>
                          </w:rPr>
                          <w:t>React</w:t>
                        </w:r>
                      </w:p>
                    </w:txbxContent>
                  </v:textbox>
                </v:rect>
                <v:rect id="Rectangle 3" o:spid="_x0000_s1030" style="position:absolute;left:4572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0AGwQAA&#10;ANoAAAAPAAAAZHJzL2Rvd25yZXYueG1sRI9Pi8IwFMTvgt8hPMGbpq4gbjWW6qLu0fXv9dE822Lz&#10;Upqo3W+/WRA8DjPzG2aetKYSD2pcaVnBaBiBIM6sLjlXcDysB1MQziNrrCyTgl9ykCy6nTnG2j75&#10;hx57n4sAYRejgsL7OpbSZQUZdENbEwfvahuDPsgml7rBZ4CbSn5E0UQaLDksFFjTqqDstr8bBfds&#10;s7zkdbr7Wo95K+3o05zOWql+r01nIDy1/h1+tb+1gjH8Xwk3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U9ABsEAAADaAAAADwAAAAAAAAAAAAAAAACXAgAAZHJzL2Rvd25y&#10;ZXYueG1sUEsFBgAAAAAEAAQA9QAAAIUDAAAAAA==&#10;" fillcolor="white [3201]" strokecolor="#70ad47 [3209]" strokeweight="1pt">
                  <v:textbox>
                    <w:txbxContent>
                      <w:p w14:paraId="1D7C1CFB" w14:textId="77777777" w:rsidR="003841F6" w:rsidRPr="003841F6" w:rsidRDefault="003841F6" w:rsidP="003841F6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3841F6">
                          <w:rPr>
                            <w:sz w:val="10"/>
                            <w:szCs w:val="10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6" o:spid="_x0000_s1031" style="position:absolute;left:2059858;width:1713865;height:1371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hfMwgAA&#10;ANoAAAAPAAAAZHJzL2Rvd25yZXYueG1sRI/BasMwEETvgf6D2EJvidwWTHCjhLRQSC9J7PYDFmtr&#10;m1orIam28vdRoNDjMDNvmM0umVFM5MNgWcHjqgBB3Fo9cKfg6/N9uQYRIrLG0TIpuFCA3fZuscFK&#10;25lrmprYiQzhUKGCPkZXSRnangyGlXXE2fu23mDM0ndSe5wz3IzyqShKaXDgvNCjo7ee2p/m1yiY&#10;nk+umfev5zp9uKNLtT2V/qDUw33av4CIlOJ/+K990ApKuF3JN0Bur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eF8zCAAAA2gAAAA8AAAAAAAAAAAAAAAAAlwIAAGRycy9kb3du&#10;cmV2LnhtbFBLBQYAAAAABAAEAPUAAACGAwAAAAA=&#10;" fillcolor="white [3201]" strokecolor="#70ad47 [3209]" strokeweight="1pt">
                  <v:textbox>
                    <w:txbxContent>
                      <w:p w14:paraId="5B3C02FE" w14:textId="77777777" w:rsidR="00A747A0" w:rsidRPr="00A747A0" w:rsidRDefault="00A747A0" w:rsidP="00A747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ck-End Server</w:t>
                        </w:r>
                      </w:p>
                    </w:txbxContent>
                  </v:textbox>
                </v:rect>
                <v:rect id="Rectangle 7" o:spid="_x0000_s1032" style="position:absolute;left:2172929;top:113071;width:1485265;height:10299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rJXwgAA&#10;ANoAAAAPAAAAZHJzL2Rvd25yZXYueG1sRI/BasMwEETvhf6D2EJvjdwUkuBGCWmhkF6S2O0HLNbW&#10;NrVWQlJs9e+rQCDHYWbeMOttMoMYyYfesoLnWQGCuLG651bB99fH0wpEiMgaB8uk4I8CbDf3d2ss&#10;tZ24orGOrcgQDiUq6GJ0pZSh6chgmFlHnL0f6w3GLH0rtccpw80g50WxkAZ7zgsdOnrvqPmtz0bB&#10;+HJ09bR7O1Xp0x1cquxx4fdKPT6k3SuISCnewtf2XitYwuVKvgFy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SslfCAAAA2gAAAA8AAAAAAAAAAAAAAAAAlwIAAGRycy9kb3du&#10;cmV2LnhtbFBLBQYAAAAABAAEAPUAAACGAwAAAAA=&#10;" fillcolor="white [3201]" strokecolor="#70ad47 [3209]" strokeweight="1pt">
                  <v:textbox>
                    <w:txbxContent>
                      <w:p w14:paraId="089D9361" w14:textId="77777777" w:rsidR="00A747A0" w:rsidRPr="00A747A0" w:rsidRDefault="00A747A0" w:rsidP="00A747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de.js</w:t>
                        </w:r>
                      </w:p>
                    </w:txbxContent>
                  </v:textbox>
                </v:rect>
                <v:rect id="Rectangle 8" o:spid="_x0000_s1033" style="position:absolute;left:2286000;top:226142;width:685165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SYlvwAA&#10;ANoAAAAPAAAAZHJzL2Rvd25yZXYueG1sRE/dasIwFL4f7B3CGXg3UxVkdEbRwUBvdK17gENz1pY1&#10;JyGJbXx7czHY5cf3v9klM4iRfOgtK1jMCxDEjdU9twq+r5+vbyBCRNY4WCYFdwqw2z4/bbDUduKK&#10;xjq2IodwKFFBF6MrpQxNRwbD3DrizP1YbzBm6FupPU453AxyWRRrabDn3NCho4+Omt/6ZhSMq4ur&#10;p/3hq0ond3apspe1Pyo1e0n7dxCRUvwX/7mPWkHemq/kGyC3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NJiW/AAAA2gAAAA8AAAAAAAAAAAAAAAAAlwIAAGRycy9kb3ducmV2&#10;LnhtbFBLBQYAAAAABAAEAPUAAACDAwAAAAA=&#10;" fillcolor="white [3201]" strokecolor="#70ad47 [3209]" strokeweight="1pt">
                  <v:textbox>
                    <w:txbxContent>
                      <w:p w14:paraId="1C6B78D3" w14:textId="77777777" w:rsidR="00A747A0" w:rsidRPr="00A747A0" w:rsidRDefault="00A747A0" w:rsidP="00A747A0">
                        <w:pPr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A747A0">
                          <w:rPr>
                            <w:sz w:val="13"/>
                            <w:szCs w:val="13"/>
                          </w:rPr>
                          <w:t>Express</w:t>
                        </w:r>
                      </w:p>
                    </w:txbxContent>
                  </v:textbox>
                </v:rect>
                <v:rect id="Rectangle 10" o:spid="_x0000_s1034" style="position:absolute;left:3087329;top:226142;width:45593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Lv3wwAA&#10;ANsAAAAPAAAAZHJzL2Rvd25yZXYueG1sRI9Bb8IwDIXvSPyHyEjcIGVIE+sICJjYOLLCtqvVmLai&#10;caomQPfv8QGJm633/N7n+bJztbpSGyrPBibjBBRx7m3FhYHjYTuagQoR2WLtmQz8U4Dlot+bY2r9&#10;jb/pmsVCSQiHFA2UMTap1iEvyWEY+4ZYtJNvHUZZ20LbFm8S7mr9kiSv2mHF0lBiQ5uS8nN2cQYu&#10;+ef6r2hW+4/tlL+0n7y5n19rzHDQrd5BReri0/y43lnBF3r5RQbQi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QLv3wwAAANsAAAAPAAAAAAAAAAAAAAAAAJcCAABkcnMvZG93&#10;bnJldi54bWxQSwUGAAAAAAQABAD1AAAAhwMAAAAA&#10;" fillcolor="white [3201]" strokecolor="#70ad47 [3209]" strokeweight="1pt">
                  <v:textbox>
                    <w:txbxContent>
                      <w:p w14:paraId="3F399B2F" w14:textId="77777777" w:rsidR="00A747A0" w:rsidRPr="009C7ED7" w:rsidRDefault="009C7ED7" w:rsidP="00A747A0">
                        <w:pPr>
                          <w:rPr>
                            <w:sz w:val="10"/>
                            <w:szCs w:val="10"/>
                          </w:rPr>
                        </w:pPr>
                        <w:r w:rsidRPr="009C7ED7">
                          <w:rPr>
                            <w:sz w:val="10"/>
                            <w:szCs w:val="10"/>
                          </w:rPr>
                          <w:t>MongoDB Driver</w:t>
                        </w:r>
                      </w:p>
                    </w:txbxContent>
                  </v:textbox>
                </v:rect>
                <v:rect id="Rectangle 12" o:spid="_x0000_s1035" style="position:absolute;left:2399071;top:344129;width:457835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tEcwQAA&#10;ANsAAAAPAAAAZHJzL2Rvd25yZXYueG1sRE/NaoNAEL4H+g7LFHpL1nooxWYTQsDQ9iIaH2Bwp67E&#10;nbXuGm2evlso5DYf3+9s94vtxZVG3zlW8LxJQBA3TnfcKqjP+foVhA/IGnvHpOCHPOx3D6stZtrN&#10;XNK1Cq2IIewzVGBCGDIpfWPIot+4gThyX260GCIcW6lHnGO47WWaJC/SYsexweBAR0PNpZqsguSU&#10;X+a8rgo+me9b8fFpbtNcKvX0uBzeQARawl38737XcX4Kf7/E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bRHMEAAADbAAAADwAAAAAAAAAAAAAAAACXAgAAZHJzL2Rvd25y&#10;ZXYueG1sUEsFBgAAAAAEAAQA9QAAAIUDAAAAAA==&#10;" fillcolor="white [3201]" strokecolor="#70ad47 [3209]" strokeweight="1pt">
                  <v:textbox style="layout-flow:horizontal-ideographic">
                    <w:txbxContent>
                      <w:p w14:paraId="0F330662" w14:textId="77777777" w:rsidR="00A747A0" w:rsidRPr="003841F6" w:rsidRDefault="00A747A0" w:rsidP="009C7ED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36" type="#_x0000_t202" style="position:absolute;left:2630129;top:344129;width:116205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33BE8834" w14:textId="77777777" w:rsidR="00873843" w:rsidRDefault="0087384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A</w:t>
                        </w:r>
                      </w:p>
                      <w:p w14:paraId="2F7C01CB" w14:textId="77777777" w:rsidR="00873843" w:rsidRDefault="0087384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</w:t>
                        </w:r>
                      </w:p>
                      <w:p w14:paraId="435D867D" w14:textId="77777777" w:rsidR="00873843" w:rsidRPr="00873843" w:rsidRDefault="0087384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</w:t>
                        </w:r>
                      </w:p>
                    </w:txbxContent>
                  </v:textbox>
                </v:shape>
                <v:shape id="Text Box 14" o:spid="_x0000_s1037" type="#_x0000_t202" style="position:absolute;left:2399071;top:339213;width:229870;height:346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0E26D5A7" w14:textId="77777777" w:rsidR="00873843" w:rsidRDefault="00873843" w:rsidP="0087384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A</w:t>
                        </w:r>
                      </w:p>
                      <w:p w14:paraId="02DF1CA5" w14:textId="77777777" w:rsidR="00873843" w:rsidRDefault="00873843" w:rsidP="0087384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</w:t>
                        </w:r>
                      </w:p>
                      <w:p w14:paraId="445AA987" w14:textId="77777777" w:rsidR="00873843" w:rsidRPr="00873843" w:rsidRDefault="00873843" w:rsidP="0087384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I</w:t>
                        </w: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5" o:spid="_x0000_s1038" type="#_x0000_t22" style="position:absolute;left:4345858;top:226142;width:4572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bMSvwAA&#10;ANsAAAAPAAAAZHJzL2Rvd25yZXYueG1sRE9Ni8IwEL0L/ocwwt40VVhZu0YRoeDBi3Zhr0MzbYrN&#10;pCRR6783guBtHu9z1tvBduJGPrSOFcxnGQjiyumWGwV/ZTH9AREissbOMSl4UIDtZjxaY67dnU90&#10;O8dGpBAOOSowMfa5lKEyZDHMXE+cuNp5izFB30jt8Z7CbScXWbaUFltODQZ72huqLuerVVAt6/1q&#10;qF1x7cqVN8V/OM7Lo1Jfk2H3CyLSED/it/ug0/xveP2SD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p1sxK/AAAA2wAAAA8AAAAAAAAAAAAAAAAAlwIAAGRycy9kb3ducmV2&#10;LnhtbFBLBQYAAAAABAAEAPUAAACDAwAAAAA=&#10;" adj="3086" fillcolor="#4472c4 [3204]" strokecolor="#1f3763 [1604]" strokeweight="1pt">
                  <v:stroke joinstyle="miter"/>
                </v:shape>
                <v:shape id="Text Box 16" o:spid="_x0000_s1039" type="#_x0000_t202" style="position:absolute;left:4001729;top:1145458;width:1256665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03A27C2" w14:textId="77777777" w:rsidR="00873843" w:rsidRPr="00873843" w:rsidRDefault="00873843" w:rsidP="008738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3843">
                          <w:rPr>
                            <w:sz w:val="16"/>
                            <w:szCs w:val="16"/>
                          </w:rPr>
                          <w:t>MongoDB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40" type="#_x0000_t32" style="position:absolute;left:1140541;top:575187;width:1257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bDd8IAAADbAAAADwAAAGRycy9kb3ducmV2LnhtbERPS4vCMBC+C/6HMII3TdeDSjXKIvi4&#10;iOiKuLexmW2LzaQkUev++o0g7G0+vudM542pxJ2cLy0r+OgnIIgzq0vOFRy/lr0xCB+QNVaWScGT&#10;PMxn7dYUU20fvKf7IeQihrBPUUERQp1K6bOCDPq+rYkj92OdwRChy6V2+IjhppKDJBlKgyXHhgJr&#10;WhSUXQ83o2BnVtdL2B5/vzOXn9eLwam6PE9KdTvN5wREoCb8i9/ujY7zR/D6JR4g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LbDd8IAAADbAAAADwAAAAAAAAAAAAAA&#10;AAChAgAAZHJzL2Rvd25yZXYueG1sUEsFBgAAAAAEAAQA+QAAAJADAAAAAA==&#10;" strokecolor="#4472c4 [3204]" strokeweight=".5pt">
                  <v:stroke startarrow="block" endarrow="block" joinstyle="miter"/>
                </v:shape>
                <v:shape id="Straight Arrow Connector 18" o:spid="_x0000_s1041" type="#_x0000_t32" style="position:absolute;left:3539612;top:570271;width:810975;height:13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lXBcUAAADbAAAADwAAAGRycy9kb3ducmV2LnhtbESPQWvCQBCF74L/YZlCb7qphyKpGxFB&#10;20sRrUh7m2SnSTA7G3a3Gv31nUOhtxnem/e+WSwH16kLhdh6NvA0zUARV962XBs4fmwmc1AxIVvs&#10;PJOBG0VYFuPRAnPrr7ynyyHVSkI45migSanPtY5VQw7j1PfEon374DDJGmptA14l3HV6lmXP2mHL&#10;0tBgT+uGqvPhxxnYue25TO/H+1cV6s/X9ezUlbeTMY8Pw+oFVKIh/Zv/rt+s4Aus/CID6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lXBcUAAADbAAAADwAAAAAAAAAA&#10;AAAAAAChAgAAZHJzL2Rvd25yZXYueG1sUEsFBgAAAAAEAAQA+QAAAJMDAAAAAA==&#10;" strokecolor="#4472c4 [3204]" strokeweight=".5pt">
                  <v:stroke startarrow="block" endarrow="block" joinstyle="miter"/>
                </v:shape>
                <w10:wrap type="through"/>
              </v:group>
            </w:pict>
          </mc:Fallback>
        </mc:AlternateContent>
      </w:r>
    </w:p>
    <w:p w14:paraId="7474FCE0" w14:textId="78D1C4FC" w:rsidR="003841F6" w:rsidRDefault="003841F6" w:rsidP="003841F6"/>
    <w:p w14:paraId="47161170" w14:textId="2A57A81B" w:rsidR="003449AB" w:rsidRDefault="003449AB" w:rsidP="003449AB"/>
    <w:p w14:paraId="34A7DD77" w14:textId="4F1AC27C" w:rsidR="003841F6" w:rsidRDefault="003841F6" w:rsidP="003449AB"/>
    <w:p w14:paraId="26E7E7A9" w14:textId="6CB7F5BF" w:rsidR="003841F6" w:rsidRDefault="003841F6" w:rsidP="003449AB"/>
    <w:p w14:paraId="29AF1889" w14:textId="77777777" w:rsidR="003841F6" w:rsidRDefault="003841F6" w:rsidP="003449AB"/>
    <w:p w14:paraId="3D4D06F4" w14:textId="77777777" w:rsidR="00873843" w:rsidRDefault="00873843" w:rsidP="003449AB"/>
    <w:p w14:paraId="4F10878C" w14:textId="19944FDE" w:rsidR="00873843" w:rsidRDefault="00873843" w:rsidP="003449AB"/>
    <w:p w14:paraId="482CD595" w14:textId="77777777" w:rsidR="00873843" w:rsidRDefault="00873843" w:rsidP="003449AB"/>
    <w:p w14:paraId="7B0A9928" w14:textId="77777777" w:rsidR="00873843" w:rsidRDefault="00873843" w:rsidP="003449AB"/>
    <w:p w14:paraId="60A2802D" w14:textId="77777777" w:rsidR="00873843" w:rsidRDefault="00873843" w:rsidP="003449AB"/>
    <w:p w14:paraId="551C26DF" w14:textId="77777777" w:rsidR="00873843" w:rsidRDefault="00873843" w:rsidP="003449AB"/>
    <w:p w14:paraId="340C21C3" w14:textId="77777777" w:rsidR="00873843" w:rsidRDefault="00873843" w:rsidP="003449AB"/>
    <w:sectPr w:rsidR="00873843" w:rsidSect="0064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43F"/>
    <w:multiLevelType w:val="hybridMultilevel"/>
    <w:tmpl w:val="1BF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F559E"/>
    <w:multiLevelType w:val="hybridMultilevel"/>
    <w:tmpl w:val="152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2AEB"/>
    <w:multiLevelType w:val="hybridMultilevel"/>
    <w:tmpl w:val="98E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978"/>
    <w:multiLevelType w:val="hybridMultilevel"/>
    <w:tmpl w:val="78E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1734A"/>
    <w:multiLevelType w:val="hybridMultilevel"/>
    <w:tmpl w:val="8384D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B"/>
    <w:rsid w:val="00093964"/>
    <w:rsid w:val="00130EEC"/>
    <w:rsid w:val="003449AB"/>
    <w:rsid w:val="003841F6"/>
    <w:rsid w:val="00640512"/>
    <w:rsid w:val="00657BDD"/>
    <w:rsid w:val="00873843"/>
    <w:rsid w:val="009C7ED7"/>
    <w:rsid w:val="00A2424B"/>
    <w:rsid w:val="00A74490"/>
    <w:rsid w:val="00A747A0"/>
    <w:rsid w:val="00BA3780"/>
    <w:rsid w:val="00CB6A5B"/>
    <w:rsid w:val="00E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4A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D34669-F378-DE46-AA76-46DCCB4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3-14T19:21:00Z</dcterms:created>
  <dcterms:modified xsi:type="dcterms:W3CDTF">2019-03-14T19:29:00Z</dcterms:modified>
</cp:coreProperties>
</file>